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B27" w:rsidRDefault="00813B27" w:rsidP="00813B27">
      <w:pPr>
        <w:ind w:firstLine="5245"/>
        <w:jc w:val="center"/>
      </w:pPr>
      <w:r>
        <w:t>..........................., dnia .........................</w:t>
      </w:r>
    </w:p>
    <w:p w:rsidR="00A41CB8" w:rsidRPr="00813B27" w:rsidRDefault="00813B27" w:rsidP="00813B27">
      <w:pPr>
        <w:ind w:firstLine="5245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miejscowość, data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813B27" w:rsidRPr="00813B27" w:rsidRDefault="00813B27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 w:rsidR="00DE15B9">
        <w:rPr>
          <w:sz w:val="20"/>
          <w:szCs w:val="20"/>
        </w:rPr>
        <w:t>Imię i Nazwisko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zamieszkania</w:t>
      </w:r>
      <w:r w:rsidR="00C40A3A">
        <w:rPr>
          <w:sz w:val="20"/>
          <w:szCs w:val="20"/>
        </w:rPr>
        <w:t>, nazwa powiatu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poczty elektronicznej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Numer telefonu</w:t>
      </w:r>
      <w:r w:rsidRPr="00813B27">
        <w:rPr>
          <w:sz w:val="20"/>
          <w:szCs w:val="20"/>
        </w:rPr>
        <w:t>)</w:t>
      </w:r>
    </w:p>
    <w:p w:rsidR="002B768C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Komendant Miejski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Państwowej Straży Pożarnej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m. st. Warszawy</w:t>
      </w:r>
    </w:p>
    <w:p w:rsidR="00A41CB8" w:rsidRDefault="00A41CB8" w:rsidP="00A41CB8"/>
    <w:p w:rsidR="00DE15B9" w:rsidRDefault="00DE15B9" w:rsidP="00DE15B9">
      <w:pPr>
        <w:jc w:val="center"/>
        <w:rPr>
          <w:sz w:val="28"/>
          <w:szCs w:val="28"/>
        </w:rPr>
      </w:pPr>
    </w:p>
    <w:p w:rsidR="003E4E58" w:rsidRDefault="003E4E58" w:rsidP="00DE15B9">
      <w:pPr>
        <w:jc w:val="center"/>
        <w:rPr>
          <w:sz w:val="28"/>
          <w:szCs w:val="28"/>
        </w:rPr>
      </w:pPr>
    </w:p>
    <w:p w:rsidR="00D9545F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>PODANIE</w:t>
      </w:r>
    </w:p>
    <w:p w:rsidR="00DE15B9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 xml:space="preserve">o </w:t>
      </w:r>
      <w:r w:rsidR="003E4E58">
        <w:rPr>
          <w:sz w:val="28"/>
          <w:szCs w:val="28"/>
        </w:rPr>
        <w:t>przyjęcie do służby</w:t>
      </w:r>
    </w:p>
    <w:p w:rsidR="002B768C" w:rsidRDefault="002B768C" w:rsidP="002B768C">
      <w:pPr>
        <w:ind w:firstLine="708"/>
        <w:jc w:val="center"/>
      </w:pPr>
    </w:p>
    <w:p w:rsidR="00DE15B9" w:rsidRPr="002B15F2" w:rsidRDefault="00DE15B9" w:rsidP="002B768C">
      <w:pPr>
        <w:ind w:firstLine="708"/>
        <w:jc w:val="center"/>
      </w:pPr>
    </w:p>
    <w:p w:rsidR="00284081" w:rsidRDefault="00DE15B9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Zwracam się z prośbą o przyjęcie do służby w Komendzie Miejskiej Państwowej Straży Pożarnej m. st. Warszawy</w:t>
      </w:r>
      <w:r w:rsidR="00034F24">
        <w:rPr>
          <w:spacing w:val="-2"/>
        </w:rPr>
        <w:t>, w związku z ogłoszeniem o naborze do służby nr</w:t>
      </w:r>
      <w:r w:rsidR="00981ED2">
        <w:rPr>
          <w:spacing w:val="-2"/>
        </w:rPr>
        <w:t xml:space="preserve"> 1/N/202</w:t>
      </w:r>
      <w:r w:rsidR="00F0301F">
        <w:rPr>
          <w:spacing w:val="-2"/>
        </w:rPr>
        <w:t>1</w:t>
      </w:r>
      <w:bookmarkStart w:id="0" w:name="_GoBack"/>
      <w:bookmarkEnd w:id="0"/>
      <w:r w:rsidR="00981ED2">
        <w:rPr>
          <w:spacing w:val="-2"/>
        </w:rPr>
        <w:t>.</w:t>
      </w:r>
    </w:p>
    <w:p w:rsidR="00034F24" w:rsidRDefault="00034F24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Spełniam warunki przyjęcia do służby w Państwowej Straży Pożarnej oraz wymagania konieczne określone w ogłoszeniu o naborze. Deklaruję gotowość potwierdzenia przydatności do pełnienia </w:t>
      </w:r>
      <w:r w:rsidR="003E4E58">
        <w:rPr>
          <w:spacing w:val="-2"/>
        </w:rPr>
        <w:t xml:space="preserve">tej </w:t>
      </w:r>
      <w:r>
        <w:rPr>
          <w:spacing w:val="-2"/>
        </w:rPr>
        <w:t>służby podczas postępowania kwalifikacyjnego.</w:t>
      </w:r>
    </w:p>
    <w:p w:rsidR="003B7BDD" w:rsidRDefault="00B05C20" w:rsidP="00D9545F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Do podania dołączam życiorys.</w:t>
      </w:r>
    </w:p>
    <w:p w:rsidR="003E4E58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Pr="00D9545F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</w:t>
      </w:r>
    </w:p>
    <w:p w:rsidR="003E4E58" w:rsidRPr="00C7650F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pis kandydata</w:t>
      </w:r>
    </w:p>
    <w:p w:rsidR="00EC53BD" w:rsidRPr="00F8324B" w:rsidRDefault="00EC53BD" w:rsidP="00316A5C">
      <w:pPr>
        <w:spacing w:line="360" w:lineRule="auto"/>
        <w:ind w:firstLine="708"/>
        <w:jc w:val="both"/>
      </w:pPr>
    </w:p>
    <w:sectPr w:rsidR="00EC53BD" w:rsidRPr="00F8324B" w:rsidSect="002C736B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D03" w:rsidRDefault="00751D03">
      <w:r>
        <w:separator/>
      </w:r>
    </w:p>
  </w:endnote>
  <w:endnote w:type="continuationSeparator" w:id="0">
    <w:p w:rsidR="00751D03" w:rsidRDefault="0075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D03" w:rsidRDefault="00751D03">
      <w:r>
        <w:separator/>
      </w:r>
    </w:p>
  </w:footnote>
  <w:footnote w:type="continuationSeparator" w:id="0">
    <w:p w:rsidR="00751D03" w:rsidRDefault="0075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8113A"/>
    <w:rsid w:val="00192C2C"/>
    <w:rsid w:val="001B6D3C"/>
    <w:rsid w:val="001F5332"/>
    <w:rsid w:val="002276CD"/>
    <w:rsid w:val="00280CD4"/>
    <w:rsid w:val="00284081"/>
    <w:rsid w:val="002B37EC"/>
    <w:rsid w:val="002B768C"/>
    <w:rsid w:val="002C736B"/>
    <w:rsid w:val="002F1152"/>
    <w:rsid w:val="00316A5C"/>
    <w:rsid w:val="00324DBB"/>
    <w:rsid w:val="00330C0D"/>
    <w:rsid w:val="00335B8D"/>
    <w:rsid w:val="00367141"/>
    <w:rsid w:val="003B7BDD"/>
    <w:rsid w:val="003C2EB1"/>
    <w:rsid w:val="003D26EB"/>
    <w:rsid w:val="003E4E58"/>
    <w:rsid w:val="00412C0B"/>
    <w:rsid w:val="00497BAB"/>
    <w:rsid w:val="004B2339"/>
    <w:rsid w:val="005150F1"/>
    <w:rsid w:val="005A4A13"/>
    <w:rsid w:val="006140BA"/>
    <w:rsid w:val="00636BBD"/>
    <w:rsid w:val="00683C55"/>
    <w:rsid w:val="00687FA2"/>
    <w:rsid w:val="00693147"/>
    <w:rsid w:val="006A1AA4"/>
    <w:rsid w:val="006A3ED4"/>
    <w:rsid w:val="006C7491"/>
    <w:rsid w:val="00725CAC"/>
    <w:rsid w:val="00751D03"/>
    <w:rsid w:val="00762DEC"/>
    <w:rsid w:val="007959D5"/>
    <w:rsid w:val="007B34E0"/>
    <w:rsid w:val="007B5539"/>
    <w:rsid w:val="007D39EF"/>
    <w:rsid w:val="007F098E"/>
    <w:rsid w:val="00800717"/>
    <w:rsid w:val="00813B27"/>
    <w:rsid w:val="008340C0"/>
    <w:rsid w:val="00846903"/>
    <w:rsid w:val="00867E18"/>
    <w:rsid w:val="0089127E"/>
    <w:rsid w:val="008E625D"/>
    <w:rsid w:val="0090583A"/>
    <w:rsid w:val="00910E07"/>
    <w:rsid w:val="00981ED2"/>
    <w:rsid w:val="009C0F66"/>
    <w:rsid w:val="00A3336C"/>
    <w:rsid w:val="00A4161A"/>
    <w:rsid w:val="00A41CB8"/>
    <w:rsid w:val="00A428C0"/>
    <w:rsid w:val="00A473DE"/>
    <w:rsid w:val="00A72E27"/>
    <w:rsid w:val="00A95D9A"/>
    <w:rsid w:val="00AC454E"/>
    <w:rsid w:val="00AC5461"/>
    <w:rsid w:val="00AE44D1"/>
    <w:rsid w:val="00B05C20"/>
    <w:rsid w:val="00B158D8"/>
    <w:rsid w:val="00B56268"/>
    <w:rsid w:val="00B6369A"/>
    <w:rsid w:val="00B70630"/>
    <w:rsid w:val="00B97274"/>
    <w:rsid w:val="00C14C9F"/>
    <w:rsid w:val="00C15531"/>
    <w:rsid w:val="00C40A3A"/>
    <w:rsid w:val="00CF1C59"/>
    <w:rsid w:val="00CF3931"/>
    <w:rsid w:val="00D02E33"/>
    <w:rsid w:val="00D12044"/>
    <w:rsid w:val="00D3567B"/>
    <w:rsid w:val="00D44A41"/>
    <w:rsid w:val="00D87DF6"/>
    <w:rsid w:val="00D9545F"/>
    <w:rsid w:val="00DB3F4A"/>
    <w:rsid w:val="00DD1A58"/>
    <w:rsid w:val="00DE15B9"/>
    <w:rsid w:val="00DE76C3"/>
    <w:rsid w:val="00E1544A"/>
    <w:rsid w:val="00E72DD0"/>
    <w:rsid w:val="00EA01E8"/>
    <w:rsid w:val="00EB39C9"/>
    <w:rsid w:val="00EC53BD"/>
    <w:rsid w:val="00EE15B5"/>
    <w:rsid w:val="00F0301F"/>
    <w:rsid w:val="00F121A6"/>
    <w:rsid w:val="00F32B63"/>
    <w:rsid w:val="00F361F0"/>
    <w:rsid w:val="00F57C97"/>
    <w:rsid w:val="00F8324B"/>
    <w:rsid w:val="00FA3C0D"/>
    <w:rsid w:val="00FB0500"/>
    <w:rsid w:val="00FC00A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D79DEEB"/>
  <w15:docId w15:val="{B2D58ADF-F72E-4BF2-BFA4-2EA10188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755E-42EE-4A60-A5CE-F83D449D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Piotr Staręga</cp:lastModifiedBy>
  <cp:revision>5</cp:revision>
  <cp:lastPrinted>2019-09-03T08:11:00Z</cp:lastPrinted>
  <dcterms:created xsi:type="dcterms:W3CDTF">2019-09-23T12:43:00Z</dcterms:created>
  <dcterms:modified xsi:type="dcterms:W3CDTF">2021-07-22T12:48:00Z</dcterms:modified>
</cp:coreProperties>
</file>